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3AE116D4" w:rsidR="00FD4E79" w:rsidRPr="000A01D7" w:rsidRDefault="00FD4E79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36A3C">
              <w:rPr>
                <w:rFonts w:ascii="Times New Roman" w:hAnsi="Times New Roman" w:cs="Times New Roman"/>
                <w:b/>
              </w:rPr>
              <w:t>10/19</w:t>
            </w:r>
            <w:bookmarkStart w:id="0" w:name="_GoBack"/>
            <w:bookmarkEnd w:id="0"/>
            <w:r w:rsidR="00C37034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31D8B2AF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19B9B19F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-8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PE 6.1, PE 7.1, PE 8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D87D878" w:rsidR="00CE361D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6.2, 7.2, 8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7F0766BE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udents will </w:t>
            </w:r>
            <w:r w:rsidR="00036A3C">
              <w:rPr>
                <w:rFonts w:ascii="Times New Roman" w:hAnsi="Times New Roman" w:cs="Times New Roman"/>
                <w:kern w:val="28"/>
                <w:sz w:val="20"/>
                <w:szCs w:val="20"/>
              </w:rPr>
              <w:t>use yoga poses to stretch warmed muscles and as a method for coping with stress.  Students will understand how stretching improves flexibility and how flexibility contributes to overall health and wellnes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7CB0AEEB" w14:textId="77777777" w:rsidR="00036A3C" w:rsidRDefault="00036A3C" w:rsidP="00A94C92">
            <w:r>
              <w:t>Students will take resting heart rates.</w:t>
            </w:r>
          </w:p>
          <w:p w14:paraId="213375E5" w14:textId="77777777" w:rsidR="00036A3C" w:rsidRDefault="00036A3C" w:rsidP="00A94C92"/>
          <w:p w14:paraId="6266D61D" w14:textId="2E35CBEB" w:rsidR="009C0A01" w:rsidRPr="00E736F5" w:rsidRDefault="006F0770" w:rsidP="00A94C92">
            <w:r>
              <w:t>Students will warm-up by running around the red line of the gymnasium floor.  They will then come together for a variety of stretches tailored to the day’s activity.</w:t>
            </w:r>
          </w:p>
          <w:p w14:paraId="355D1013" w14:textId="77777777" w:rsidR="009C0A01" w:rsidRDefault="009C0A01" w:rsidP="00A94C92"/>
          <w:p w14:paraId="6266D61E" w14:textId="2F3E1B79" w:rsidR="00036A3C" w:rsidRPr="00E736F5" w:rsidRDefault="00036A3C" w:rsidP="00A94C92">
            <w:r>
              <w:t>Students will take their target heart rates.</w:t>
            </w:r>
          </w:p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E3E83DE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4D79564F" w14:textId="0818CD17" w:rsidR="001E7694" w:rsidRPr="001E7694" w:rsidRDefault="00036A3C" w:rsidP="006F0770">
            <w:r>
              <w:t>Teachers will lead students in a deep breathing yoga exercise.  Teachers will discuss how deep, three-part breathing helps to reduce resting heart rate, alleviate stressors, and aid in flexibility and relaxation.</w:t>
            </w:r>
          </w:p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20252E99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6266D627" w14:textId="75038FE8" w:rsidR="009C0A01" w:rsidRPr="001E7694" w:rsidRDefault="00036A3C" w:rsidP="00A94C92">
            <w:r>
              <w:t>Students will work through a variety of yoga poses to improve and increase flexibility and cope with physical and emotional stress.</w:t>
            </w:r>
          </w:p>
          <w:p w14:paraId="6266D629" w14:textId="77777777" w:rsidR="009C0A01" w:rsidRPr="00E736F5" w:rsidRDefault="009C0A01" w:rsidP="00A94C92"/>
          <w:p w14:paraId="6266D62A" w14:textId="77777777" w:rsidR="009C0A01" w:rsidRPr="00E736F5" w:rsidRDefault="009C0A01" w:rsidP="00A94C92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33E6A3B6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E" w14:textId="4F55C5E5" w:rsidR="009C0A01" w:rsidRPr="00E736F5" w:rsidRDefault="006F0770" w:rsidP="00A94C92">
            <w:r>
              <w:t xml:space="preserve">Students will </w:t>
            </w:r>
            <w:r w:rsidR="00036A3C">
              <w:t>practice deep relaxation using a sequence of muscle tightening and releasing techniques.  Students will take resting heart rate and compare to resting heart rate at the beginning of class.</w:t>
            </w:r>
          </w:p>
          <w:p w14:paraId="6266D62F" w14:textId="77777777" w:rsidR="00620216" w:rsidRPr="00E736F5" w:rsidRDefault="00620216" w:rsidP="00A94C92"/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036A3C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169CEB14" w:rsidR="003D65E7" w:rsidRPr="000A01D7" w:rsidRDefault="00036A3C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work in whole group for the entirety of the yoga lesson.</w:t>
            </w: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509227D2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69EAC39F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2AC936DC" w:rsidR="003D65E7" w:rsidRPr="000A01D7" w:rsidRDefault="00036A3C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showingPlcHdr/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6F0770" w:rsidRPr="00A74FB1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sdtContent>
            </w:sdt>
          </w:p>
          <w:p w14:paraId="773D085C" w14:textId="77777777" w:rsidR="004F2BEC" w:rsidRPr="000A01D7" w:rsidRDefault="004F2BEC" w:rsidP="006F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036A3C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330B028F" w:rsidR="003D65E7" w:rsidRPr="00C37034" w:rsidRDefault="00C37034" w:rsidP="00036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skills and movement patterns related to </w:t>
            </w:r>
            <w:r w:rsidR="00036A3C">
              <w:rPr>
                <w:rFonts w:ascii="Times New Roman" w:hAnsi="Times New Roman" w:cs="Times New Roman"/>
              </w:rPr>
              <w:t>Yoga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778DB139" w:rsidR="00811D4C" w:rsidRPr="00D63DCB" w:rsidRDefault="00C37034" w:rsidP="005A47EB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of the </w:t>
            </w:r>
            <w:proofErr w:type="spellStart"/>
            <w:r>
              <w:rPr>
                <w:b/>
              </w:rPr>
              <w:t>PreSLOs</w:t>
            </w:r>
            <w:proofErr w:type="spellEnd"/>
            <w:r w:rsidR="00FA24F7">
              <w:rPr>
                <w:b/>
              </w:rPr>
              <w:t>, as well as on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036A3C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3F58B347" w:rsidR="005A47EB" w:rsidRDefault="00036A3C" w:rsidP="00CE361D">
            <w:pPr>
              <w:rPr>
                <w:b/>
              </w:rPr>
            </w:pPr>
            <w:r>
              <w:rPr>
                <w:b/>
              </w:rPr>
              <w:t>Yoga Mats/Music/Watch</w:t>
            </w:r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1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B842" w14:textId="77777777" w:rsidR="00C55206" w:rsidRDefault="00C55206" w:rsidP="00811D4C">
      <w:pPr>
        <w:spacing w:after="0" w:line="240" w:lineRule="auto"/>
      </w:pPr>
      <w:r>
        <w:separator/>
      </w:r>
    </w:p>
  </w:endnote>
  <w:endnote w:type="continuationSeparator" w:id="0">
    <w:p w14:paraId="1C8936FB" w14:textId="77777777" w:rsidR="00C55206" w:rsidRDefault="00C55206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1620E" w14:textId="77777777" w:rsidR="00C55206" w:rsidRDefault="00C55206" w:rsidP="00811D4C">
      <w:pPr>
        <w:spacing w:after="0" w:line="240" w:lineRule="auto"/>
      </w:pPr>
      <w:r>
        <w:separator/>
      </w:r>
    </w:p>
  </w:footnote>
  <w:footnote w:type="continuationSeparator" w:id="0">
    <w:p w14:paraId="6CE99ED5" w14:textId="77777777" w:rsidR="00C55206" w:rsidRDefault="00C55206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36A3C"/>
    <w:rsid w:val="000545D6"/>
    <w:rsid w:val="000A01D7"/>
    <w:rsid w:val="000D2F9A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3154"/>
    <w:rsid w:val="003C49B3"/>
    <w:rsid w:val="003C7A47"/>
    <w:rsid w:val="003D65E7"/>
    <w:rsid w:val="004633D6"/>
    <w:rsid w:val="004F2BEC"/>
    <w:rsid w:val="00553B33"/>
    <w:rsid w:val="005A47EB"/>
    <w:rsid w:val="005D298A"/>
    <w:rsid w:val="00620216"/>
    <w:rsid w:val="00670473"/>
    <w:rsid w:val="006E0272"/>
    <w:rsid w:val="006F0770"/>
    <w:rsid w:val="00763DB5"/>
    <w:rsid w:val="00771835"/>
    <w:rsid w:val="00792748"/>
    <w:rsid w:val="007D39A9"/>
    <w:rsid w:val="00811D4C"/>
    <w:rsid w:val="008564CE"/>
    <w:rsid w:val="008C6C31"/>
    <w:rsid w:val="00921C24"/>
    <w:rsid w:val="00955595"/>
    <w:rsid w:val="009C0A01"/>
    <w:rsid w:val="009C332E"/>
    <w:rsid w:val="00A210F4"/>
    <w:rsid w:val="00A94C92"/>
    <w:rsid w:val="00B11166"/>
    <w:rsid w:val="00B9455E"/>
    <w:rsid w:val="00BA4F87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E577C1"/>
    <w:rsid w:val="00E736F5"/>
    <w:rsid w:val="00EB3C50"/>
    <w:rsid w:val="00F11324"/>
    <w:rsid w:val="00FA24F7"/>
    <w:rsid w:val="00FB711A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0B7402-47DA-4CE3-BCBE-41136BFB4E4E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423D5D-5415-4266-B158-C74A176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Joanna Brooks</cp:lastModifiedBy>
  <cp:revision>2</cp:revision>
  <cp:lastPrinted>2015-08-11T13:34:00Z</cp:lastPrinted>
  <dcterms:created xsi:type="dcterms:W3CDTF">2015-10-19T12:02:00Z</dcterms:created>
  <dcterms:modified xsi:type="dcterms:W3CDTF">2015-10-19T12:02:00Z</dcterms:modified>
</cp:coreProperties>
</file>